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F5F51" w:rsidRPr="002D1261" w:rsidTr="008F5F51">
        <w:tc>
          <w:tcPr>
            <w:tcW w:w="5341" w:type="dxa"/>
          </w:tcPr>
          <w:p w:rsidR="008F5F51" w:rsidRPr="002D1261" w:rsidRDefault="008F5F51" w:rsidP="002D12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  <w:p w:rsidR="008F5F51" w:rsidRPr="002D1261" w:rsidRDefault="008F5F51" w:rsidP="002D126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8F5F51" w:rsidRPr="002D1261" w:rsidRDefault="008F5F51" w:rsidP="002D12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6B6EA" wp14:editId="61040985">
                  <wp:extent cx="1146050" cy="3627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50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F51" w:rsidRPr="002D1261" w:rsidRDefault="008F5F51" w:rsidP="002D126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8F5F51" w:rsidRPr="002D1261" w:rsidRDefault="002D1261" w:rsidP="002D12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B659C"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E1D56" wp14:editId="33E86D45">
                  <wp:extent cx="1118618" cy="1524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59C" w:rsidRPr="002D1261" w:rsidRDefault="002D1261" w:rsidP="002D1261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B659C"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B4C1CF" wp14:editId="0F7C28EC">
                  <wp:extent cx="1389891" cy="140208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91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59C" w:rsidRPr="002D1261" w:rsidRDefault="007B659C" w:rsidP="002D1261">
            <w:pPr>
              <w:pStyle w:val="a4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8F5F51" w:rsidRPr="002D1261" w:rsidRDefault="009523C3" w:rsidP="002D1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3AAFFD" wp14:editId="4B7E56F9">
                  <wp:extent cx="2548133" cy="164592"/>
                  <wp:effectExtent l="0" t="0" r="508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33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8F5F51" w:rsidRPr="002D1261" w:rsidRDefault="008F5F51" w:rsidP="002D12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  <w:p w:rsidR="00375C4D" w:rsidRPr="002D1261" w:rsidRDefault="00375C4D" w:rsidP="002D12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8F5F51" w:rsidRPr="002D1261" w:rsidRDefault="007C454B" w:rsidP="002D1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75C4D"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DB7509" wp14:editId="2625A74C">
                  <wp:extent cx="1171575" cy="304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1176530" cy="30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5C4D" w:rsidRPr="002D1261" w:rsidRDefault="00375C4D" w:rsidP="002D12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375C4D" w:rsidRPr="002D1261" w:rsidRDefault="002D1261" w:rsidP="002D1261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="007C454B"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B659C"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8FDDF6" wp14:editId="6342E78E">
                  <wp:extent cx="984506" cy="149352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659C" w:rsidRPr="002D1261" w:rsidRDefault="002D1261" w:rsidP="002D1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7C454B"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="007B659C"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A0D7A" wp14:editId="34A3C176">
                  <wp:extent cx="1246635" cy="14325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23C3" w:rsidRPr="002D1261" w:rsidRDefault="009523C3" w:rsidP="002D1261">
            <w:pPr>
              <w:pStyle w:val="a4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7B659C" w:rsidRPr="002D1261" w:rsidRDefault="009523C3" w:rsidP="002D1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4191EE" wp14:editId="33880492">
                  <wp:extent cx="2566421" cy="149352"/>
                  <wp:effectExtent l="0" t="0" r="5715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F51" w:rsidRPr="002D1261" w:rsidRDefault="008F5F51" w:rsidP="002D12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00" w:rsidRPr="002D1261" w:rsidTr="00B33000"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8BAF9" wp14:editId="0369920A">
                  <wp:extent cx="1146050" cy="362713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50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8F20A2" wp14:editId="72E3B021">
                  <wp:extent cx="1118618" cy="152400"/>
                  <wp:effectExtent l="0" t="0" r="571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E8E00F" wp14:editId="37E85746">
                  <wp:extent cx="1389891" cy="140208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91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B246E" wp14:editId="5AC1551E">
                  <wp:extent cx="2548133" cy="164592"/>
                  <wp:effectExtent l="0" t="0" r="5080" b="698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33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39AEA" wp14:editId="7B9AE217">
                  <wp:extent cx="1171575" cy="3048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1176530" cy="30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3BAE90" wp14:editId="74A47B3D">
                  <wp:extent cx="984506" cy="149352"/>
                  <wp:effectExtent l="0" t="0" r="635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8C473" wp14:editId="02356232">
                  <wp:extent cx="1246635" cy="143256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541956" wp14:editId="0D5CD65B">
                  <wp:extent cx="2566421" cy="149352"/>
                  <wp:effectExtent l="0" t="0" r="5715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00" w:rsidRPr="002D1261" w:rsidTr="00B33000"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CE41F2" wp14:editId="12C4BD97">
                  <wp:extent cx="1146050" cy="3627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50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FF7E0B" wp14:editId="279324B8">
                  <wp:extent cx="1118618" cy="152400"/>
                  <wp:effectExtent l="0" t="0" r="571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F46D93" wp14:editId="061C8C3A">
                  <wp:extent cx="1389891" cy="140208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91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2AE41D" wp14:editId="4A7DF2BE">
                  <wp:extent cx="2548133" cy="164592"/>
                  <wp:effectExtent l="0" t="0" r="508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33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1A7270" wp14:editId="48A4F500">
                  <wp:extent cx="1171575" cy="304800"/>
                  <wp:effectExtent l="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1176530" cy="30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BF9E1E" wp14:editId="20219B4C">
                  <wp:extent cx="984506" cy="149352"/>
                  <wp:effectExtent l="0" t="0" r="6350" b="317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4F8781" wp14:editId="3A0E31FC">
                  <wp:extent cx="1246635" cy="143256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335981" wp14:editId="04FD77A5">
                  <wp:extent cx="2566421" cy="149352"/>
                  <wp:effectExtent l="0" t="0" r="5715" b="317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000" w:rsidRPr="002D1261" w:rsidTr="00B33000"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1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814143" wp14:editId="34B19B2E">
                  <wp:extent cx="1146050" cy="362713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50" cy="36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94D4B4" wp14:editId="2BB0CADD">
                  <wp:extent cx="1118618" cy="152400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618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633FF0" wp14:editId="5298AC7F">
                  <wp:extent cx="1389891" cy="140208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891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2356EE" wp14:editId="7FCAECB5">
                  <wp:extent cx="2548133" cy="164592"/>
                  <wp:effectExtent l="0" t="0" r="5080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133" cy="16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2</w:t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а и одночлена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32FEDC" wp14:editId="68681849">
                  <wp:extent cx="1171575" cy="304800"/>
                  <wp:effectExtent l="0" t="0" r="952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b="13429"/>
                          <a:stretch/>
                        </pic:blipFill>
                        <pic:spPr bwMode="auto">
                          <a:xfrm>
                            <a:off x="0" y="0"/>
                            <a:ext cx="1176530" cy="306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Найдите произведение многочленов:</w:t>
            </w:r>
          </w:p>
          <w:p w:rsidR="00B33000" w:rsidRPr="002D1261" w:rsidRDefault="00B33000" w:rsidP="00E21180">
            <w:pPr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250D7C" wp14:editId="1B82FCE1">
                  <wp:extent cx="984506" cy="149352"/>
                  <wp:effectExtent l="0" t="0" r="635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06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2C0B60" wp14:editId="33BD07DD">
                  <wp:extent cx="1246635" cy="143256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635" cy="1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DC6897">
            <w:pPr>
              <w:pStyle w:val="a4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sz w:val="24"/>
                <w:szCs w:val="24"/>
              </w:rPr>
              <w:t>Упростите выражение:</w:t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26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B3643" wp14:editId="63CD6D7F">
                  <wp:extent cx="2566421" cy="149352"/>
                  <wp:effectExtent l="0" t="0" r="5715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21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3000" w:rsidRPr="002D1261" w:rsidRDefault="00B33000" w:rsidP="00E21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E72" w:rsidRDefault="00CF6E72"/>
    <w:sectPr w:rsidR="00CF6E72" w:rsidSect="008F5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C0C9D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24B16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D2818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027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D03D4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46986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1D1638"/>
    <w:multiLevelType w:val="hybridMultilevel"/>
    <w:tmpl w:val="9EBE6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E90"/>
    <w:multiLevelType w:val="hybridMultilevel"/>
    <w:tmpl w:val="9EBE6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82E6F"/>
    <w:multiLevelType w:val="hybridMultilevel"/>
    <w:tmpl w:val="071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7D1C79"/>
    <w:multiLevelType w:val="hybridMultilevel"/>
    <w:tmpl w:val="9EBE6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E234B0"/>
    <w:multiLevelType w:val="hybridMultilevel"/>
    <w:tmpl w:val="9EBE6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0CE"/>
    <w:rsid w:val="002D1261"/>
    <w:rsid w:val="00375C4D"/>
    <w:rsid w:val="007B659C"/>
    <w:rsid w:val="007C454B"/>
    <w:rsid w:val="008F5F51"/>
    <w:rsid w:val="009523C3"/>
    <w:rsid w:val="009A40CE"/>
    <w:rsid w:val="00B33000"/>
    <w:rsid w:val="00CF6E72"/>
    <w:rsid w:val="00DC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5F5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F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B3BE-A6C0-4024-999E-02FBCEE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8</cp:revision>
  <dcterms:created xsi:type="dcterms:W3CDTF">2012-12-06T17:58:00Z</dcterms:created>
  <dcterms:modified xsi:type="dcterms:W3CDTF">2012-12-06T18:13:00Z</dcterms:modified>
</cp:coreProperties>
</file>